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1</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Kevin  Phung</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xml:space="preserve">31 N MAPLE AVE</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xml:space="preserve">194</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xml:space="preserve">RACE, COLOR ALLEGATIONS</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xml:space="preserve"/>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 xml:space="preserve">did they become aware?</w:t>
      </w:r>
    </w:p>
    <w:p w14:paraId="2022CD01" w14:textId="2957FF42" w:rsidR="001C141E" w:rsidRPr="005C1ED5" w:rsidRDefault="00587E21" w:rsidP="0076739B">
      <w:pPr>
        <w:contextualSpacing/>
        <w:rPr>
          <w:rFonts w:cs="Arial"/>
        </w:rPr>
      </w:pPr>
      <w:r w:rsidRPr="005C1ED5">
        <w:rPr>
          <w:rFonts w:cs="Arial"/>
        </w:rPr>
        <w:t xml:space="preserve"/>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22D6E909" w14:textId="2FE84A57" w:rsidR="0076739B" w:rsidRPr="005C1ED5" w:rsidRDefault="00B34E76" w:rsidP="00B34E76">
      <w:pPr>
        <w:rPr>
          <w:rFonts w:cs="Arial"/>
        </w:rPr>
      </w:pPr>
      <w:r w:rsidRPr="005C1ED5">
        <w:rPr>
          <w:rFonts w:cs="Arial"/>
        </w:rPr>
        <w:t xml:space="preserve"/>
      </w:r>
    </w:p>
    <w:p w14:paraId="47673E1D" w14:textId="20A1D27D" w:rsidR="00423A99" w:rsidRPr="00423A99" w:rsidRDefault="00423A99" w:rsidP="00423A99">
      <w:pPr>
        <w:rPr>
          <w:rFonts w:cs="Arial"/>
          <w:sz w:val="24"/>
          <w:szCs w:val="24"/>
        </w:rPr>
      </w:pPr>
      <w:r w:rsidRPr="00423A99">
        <w:rPr>
          <w:rFonts w:cs="Arial"/>
          <w:sz w:val="24"/>
          <w:szCs w:val="24"/>
        </w:rPr>
        <w:t xml:space="preserve"/>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1: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w:r>
    </w:p>
    <w:p w14:paraId="72C2CE8E" w14:textId="6804DF79" w:rsidR="007B06AD" w:rsidRPr="00423A99" w:rsidRDefault="007B06AD" w:rsidP="007B06AD">
      <w:pPr>
        <w:rPr>
          <w:rFonts w:cs="Arial"/>
        </w:rPr>
      </w:pPr>
      <w:r w:rsidRPr="00423A99">
        <w:rPr>
          <w:rFonts w:cs="Arial"/>
        </w:rPr>
        <w:t xml:space="preserve">DISABILITY CLAIM 1: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xml:space="preserve"/>
      </w:r>
    </w:p>
    <w:p w14:paraId="68E27CAB" w14:textId="562F8AC1" w:rsidR="00423A99" w:rsidRPr="00423A99" w:rsidRDefault="00423A99" w:rsidP="00423A99">
      <w:pPr>
        <w:rPr>
          <w:rFonts w:cs="Arial"/>
        </w:rPr>
      </w:pPr>
      <w:r w:rsidRPr="00423A99">
        <w:rPr>
          <w:rFonts w:cs="Arial"/>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A216A" w14:textId="77777777" w:rsidR="00711F41" w:rsidRDefault="00711F41">
      <w:r>
        <w:separator/>
      </w:r>
    </w:p>
  </w:endnote>
  <w:endnote w:type="continuationSeparator" w:id="0">
    <w:p w14:paraId="7603B405" w14:textId="77777777" w:rsidR="00711F41" w:rsidRDefault="007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AACB7" w14:textId="77777777" w:rsidR="00711F41" w:rsidRDefault="00711F41">
      <w:r>
        <w:separator/>
      </w:r>
    </w:p>
  </w:footnote>
  <w:footnote w:type="continuationSeparator" w:id="0">
    <w:p w14:paraId="0D94B79B" w14:textId="77777777" w:rsidR="00711F41" w:rsidRDefault="0071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1</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Props1.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2.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4.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31</TotalTime>
  <Pages>13</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0</cp:revision>
  <cp:lastPrinted>2024-12-16T15:10:00Z</cp:lastPrinted>
  <dcterms:created xsi:type="dcterms:W3CDTF">2024-11-25T18:46:00Z</dcterms:created>
  <dcterms:modified xsi:type="dcterms:W3CDTF">2025-04-02T14:0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